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2C5D" w14:textId="5D6DD836" w:rsidR="0043244B" w:rsidRPr="009538B3" w:rsidRDefault="0043244B" w:rsidP="0043244B">
      <w:pPr>
        <w:jc w:val="both"/>
        <w:rPr>
          <w:rFonts w:ascii="Times New Roman" w:hAnsi="Times New Roman"/>
          <w:sz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Na osnovu člana 2.13 tačka 3. Izbornog zakona BiH </w:t>
      </w:r>
      <w:r w:rsidR="009538B3">
        <w:rPr>
          <w:rFonts w:ascii="Times New Roman" w:hAnsi="Times New Roman"/>
          <w:sz w:val="24"/>
          <w:lang w:val="hr-HR"/>
        </w:rPr>
        <w:t>(„</w:t>
      </w:r>
      <w:r w:rsidRPr="009538B3">
        <w:rPr>
          <w:rFonts w:ascii="Times New Roman" w:hAnsi="Times New Roman"/>
          <w:sz w:val="24"/>
          <w:lang w:val="hr-HR"/>
        </w:rPr>
        <w:t>Službeni glasnik Bosne i Hercegovine”</w:t>
      </w:r>
      <w:r w:rsidR="009538B3">
        <w:rPr>
          <w:rFonts w:ascii="Times New Roman" w:hAnsi="Times New Roman"/>
          <w:sz w:val="24"/>
          <w:lang w:val="hr-HR"/>
        </w:rPr>
        <w:t>,</w:t>
      </w:r>
      <w:r w:rsidRPr="009538B3">
        <w:rPr>
          <w:rFonts w:ascii="Times New Roman" w:hAnsi="Times New Roman"/>
          <w:sz w:val="24"/>
          <w:lang w:val="hr-HR"/>
        </w:rPr>
        <w:t xml:space="preserve"> br</w:t>
      </w:r>
      <w:r w:rsidR="009538B3">
        <w:rPr>
          <w:rFonts w:ascii="Times New Roman" w:hAnsi="Times New Roman"/>
          <w:sz w:val="24"/>
          <w:lang w:val="hr-HR"/>
        </w:rPr>
        <w:t>oj:</w:t>
      </w:r>
      <w:r w:rsidRPr="009538B3">
        <w:rPr>
          <w:rFonts w:ascii="Times New Roman" w:hAnsi="Times New Roman"/>
          <w:sz w:val="24"/>
          <w:lang w:val="hr-HR"/>
        </w:rPr>
        <w:t xml:space="preserve"> 23/01, 7/02, 9/02, 20/02, 25/02, 4/04, 20/04, 25/05, 52/05, 65/05, 77/05, 11/06, 24/06, 32/07, 33/08, 37/08, 32/10, 18/13, 7/14, 31/16</w:t>
      </w:r>
      <w:r w:rsidR="00B8026C" w:rsidRPr="009538B3">
        <w:rPr>
          <w:rFonts w:ascii="Times New Roman" w:hAnsi="Times New Roman"/>
          <w:sz w:val="24"/>
          <w:lang w:val="hr-HR"/>
        </w:rPr>
        <w:t xml:space="preserve">, </w:t>
      </w:r>
      <w:r w:rsidRPr="009538B3">
        <w:rPr>
          <w:rFonts w:ascii="Times New Roman" w:hAnsi="Times New Roman"/>
          <w:sz w:val="24"/>
          <w:lang w:val="hr-HR"/>
        </w:rPr>
        <w:t>41/20</w:t>
      </w:r>
      <w:r w:rsidR="00B8026C" w:rsidRPr="009538B3">
        <w:rPr>
          <w:rFonts w:ascii="Times New Roman" w:hAnsi="Times New Roman"/>
          <w:sz w:val="24"/>
          <w:lang w:val="hr-HR"/>
        </w:rPr>
        <w:t>, 38/22, 51/22, 67/22 i 24/24</w:t>
      </w:r>
      <w:r w:rsidRPr="009538B3">
        <w:rPr>
          <w:rFonts w:ascii="Times New Roman" w:hAnsi="Times New Roman"/>
          <w:sz w:val="24"/>
          <w:lang w:val="hr-HR"/>
        </w:rPr>
        <w:t xml:space="preserve">), a u vezi s članom </w:t>
      </w:r>
      <w:r w:rsidR="007C3E56">
        <w:rPr>
          <w:rFonts w:ascii="Times New Roman" w:hAnsi="Times New Roman"/>
          <w:sz w:val="24"/>
          <w:lang w:val="hr-HR"/>
        </w:rPr>
        <w:t>3</w:t>
      </w:r>
      <w:r w:rsidR="00B8026C" w:rsidRPr="009538B3">
        <w:rPr>
          <w:rFonts w:ascii="Times New Roman" w:hAnsi="Times New Roman"/>
          <w:sz w:val="24"/>
          <w:lang w:val="hr-HR"/>
        </w:rPr>
        <w:t>6</w:t>
      </w:r>
      <w:r w:rsidRPr="009538B3">
        <w:rPr>
          <w:rFonts w:ascii="Times New Roman" w:hAnsi="Times New Roman"/>
          <w:sz w:val="24"/>
          <w:lang w:val="hr-HR"/>
        </w:rPr>
        <w:t xml:space="preserve">. </w:t>
      </w:r>
      <w:r w:rsidR="007C37B6">
        <w:rPr>
          <w:rFonts w:ascii="Times New Roman" w:hAnsi="Times New Roman"/>
          <w:sz w:val="24"/>
          <w:lang w:val="hr-HR"/>
        </w:rPr>
        <w:t xml:space="preserve">stav (1) </w:t>
      </w:r>
      <w:r w:rsidRPr="009538B3">
        <w:rPr>
          <w:rFonts w:ascii="Times New Roman" w:hAnsi="Times New Roman"/>
          <w:sz w:val="24"/>
          <w:lang w:val="hr-HR"/>
        </w:rPr>
        <w:t xml:space="preserve">Pravilnika o </w:t>
      </w:r>
      <w:r w:rsidR="00B8026C" w:rsidRPr="009538B3">
        <w:rPr>
          <w:rFonts w:ascii="Times New Roman" w:hAnsi="Times New Roman"/>
          <w:sz w:val="24"/>
          <w:lang w:val="hr-HR"/>
        </w:rPr>
        <w:t xml:space="preserve">postupku </w:t>
      </w:r>
      <w:r w:rsidRPr="009538B3">
        <w:rPr>
          <w:rFonts w:ascii="Times New Roman" w:hAnsi="Times New Roman"/>
          <w:sz w:val="24"/>
          <w:lang w:val="hr-HR"/>
        </w:rPr>
        <w:t xml:space="preserve">imenovanja </w:t>
      </w:r>
      <w:r w:rsidR="00B8026C" w:rsidRPr="009538B3">
        <w:rPr>
          <w:rFonts w:ascii="Times New Roman" w:hAnsi="Times New Roman"/>
          <w:sz w:val="24"/>
          <w:lang w:val="hr-HR"/>
        </w:rPr>
        <w:t xml:space="preserve">i razrješenja </w:t>
      </w:r>
      <w:r w:rsidR="007C3E56">
        <w:rPr>
          <w:rFonts w:ascii="Times New Roman" w:hAnsi="Times New Roman"/>
          <w:sz w:val="24"/>
          <w:lang w:val="hr-HR"/>
        </w:rPr>
        <w:t xml:space="preserve">predsjednika i članova </w:t>
      </w:r>
      <w:r w:rsidRPr="009538B3">
        <w:rPr>
          <w:rFonts w:ascii="Times New Roman" w:hAnsi="Times New Roman"/>
          <w:sz w:val="24"/>
          <w:lang w:val="hr-HR"/>
        </w:rPr>
        <w:t xml:space="preserve">biračkih odbora </w:t>
      </w:r>
      <w:r w:rsidR="00B8026C" w:rsidRPr="009538B3">
        <w:rPr>
          <w:rFonts w:ascii="Times New Roman" w:hAnsi="Times New Roman"/>
          <w:sz w:val="24"/>
          <w:lang w:val="hr-HR"/>
        </w:rPr>
        <w:t xml:space="preserve">u Bosni i Hercegovini </w:t>
      </w:r>
      <w:r w:rsidR="007C3E56">
        <w:rPr>
          <w:rFonts w:ascii="Times New Roman" w:hAnsi="Times New Roman"/>
          <w:sz w:val="24"/>
          <w:lang w:val="hr-HR"/>
        </w:rPr>
        <w:t xml:space="preserve">(Prečišćeni tekst) </w:t>
      </w:r>
      <w:r w:rsidR="009538B3">
        <w:rPr>
          <w:rFonts w:ascii="Times New Roman" w:hAnsi="Times New Roman"/>
          <w:sz w:val="24"/>
          <w:lang w:val="hr-HR"/>
        </w:rPr>
        <w:t>broj: 05-1-02-2-7</w:t>
      </w:r>
      <w:r w:rsidR="007C3E56">
        <w:rPr>
          <w:rFonts w:ascii="Times New Roman" w:hAnsi="Times New Roman"/>
          <w:sz w:val="24"/>
          <w:lang w:val="hr-HR"/>
        </w:rPr>
        <w:t>12</w:t>
      </w:r>
      <w:r w:rsidR="009538B3">
        <w:rPr>
          <w:rFonts w:ascii="Times New Roman" w:hAnsi="Times New Roman"/>
          <w:sz w:val="24"/>
          <w:lang w:val="hr-HR"/>
        </w:rPr>
        <w:t>-1/2</w:t>
      </w:r>
      <w:r w:rsidR="007C3E56">
        <w:rPr>
          <w:rFonts w:ascii="Times New Roman" w:hAnsi="Times New Roman"/>
          <w:sz w:val="24"/>
          <w:lang w:val="hr-HR"/>
        </w:rPr>
        <w:t>6</w:t>
      </w:r>
      <w:r w:rsidR="009538B3">
        <w:rPr>
          <w:rFonts w:ascii="Times New Roman" w:hAnsi="Times New Roman"/>
          <w:sz w:val="24"/>
          <w:lang w:val="hr-HR"/>
        </w:rPr>
        <w:t xml:space="preserve"> od </w:t>
      </w:r>
      <w:r w:rsidR="007C3E56">
        <w:rPr>
          <w:rFonts w:ascii="Times New Roman" w:hAnsi="Times New Roman"/>
          <w:sz w:val="24"/>
          <w:lang w:val="hr-HR"/>
        </w:rPr>
        <w:t>6</w:t>
      </w:r>
      <w:r w:rsidR="00B8026C" w:rsidRPr="009538B3">
        <w:rPr>
          <w:rFonts w:ascii="Times New Roman" w:hAnsi="Times New Roman"/>
          <w:sz w:val="24"/>
          <w:lang w:val="hr-HR"/>
        </w:rPr>
        <w:t>.</w:t>
      </w:r>
      <w:r w:rsidR="009538B3">
        <w:rPr>
          <w:rFonts w:ascii="Times New Roman" w:hAnsi="Times New Roman"/>
          <w:sz w:val="24"/>
          <w:lang w:val="hr-HR"/>
        </w:rPr>
        <w:t xml:space="preserve"> </w:t>
      </w:r>
      <w:r w:rsidR="00B8026C" w:rsidRPr="009538B3">
        <w:rPr>
          <w:rFonts w:ascii="Times New Roman" w:hAnsi="Times New Roman"/>
          <w:sz w:val="24"/>
          <w:lang w:val="hr-HR"/>
        </w:rPr>
        <w:t>5.</w:t>
      </w:r>
      <w:r w:rsidR="009538B3">
        <w:rPr>
          <w:rFonts w:ascii="Times New Roman" w:hAnsi="Times New Roman"/>
          <w:sz w:val="24"/>
          <w:lang w:val="hr-HR"/>
        </w:rPr>
        <w:t xml:space="preserve"> </w:t>
      </w:r>
      <w:r w:rsidR="00B8026C" w:rsidRPr="009538B3">
        <w:rPr>
          <w:rFonts w:ascii="Times New Roman" w:hAnsi="Times New Roman"/>
          <w:sz w:val="24"/>
          <w:lang w:val="hr-HR"/>
        </w:rPr>
        <w:t>202</w:t>
      </w:r>
      <w:r w:rsidR="007C3E56">
        <w:rPr>
          <w:rFonts w:ascii="Times New Roman" w:hAnsi="Times New Roman"/>
          <w:sz w:val="24"/>
          <w:lang w:val="hr-HR"/>
        </w:rPr>
        <w:t>6</w:t>
      </w:r>
      <w:r w:rsidR="00B8026C" w:rsidRPr="009538B3">
        <w:rPr>
          <w:rFonts w:ascii="Times New Roman" w:hAnsi="Times New Roman"/>
          <w:sz w:val="24"/>
          <w:lang w:val="hr-HR"/>
        </w:rPr>
        <w:t>. godine</w:t>
      </w:r>
      <w:r w:rsidRPr="009538B3">
        <w:rPr>
          <w:rFonts w:ascii="Times New Roman" w:hAnsi="Times New Roman"/>
          <w:sz w:val="24"/>
          <w:lang w:val="hr-HR"/>
        </w:rPr>
        <w:t xml:space="preserve">, </w:t>
      </w:r>
      <w:r w:rsidR="00C40648" w:rsidRPr="009538B3">
        <w:rPr>
          <w:rFonts w:ascii="Times New Roman" w:hAnsi="Times New Roman"/>
          <w:sz w:val="24"/>
          <w:lang w:val="hr-HR"/>
        </w:rPr>
        <w:t>I</w:t>
      </w:r>
      <w:r w:rsidRPr="009538B3">
        <w:rPr>
          <w:rFonts w:ascii="Times New Roman" w:hAnsi="Times New Roman"/>
          <w:sz w:val="24"/>
          <w:lang w:val="hr-HR"/>
        </w:rPr>
        <w:t>zborna komisija</w:t>
      </w:r>
      <w:r w:rsidR="00C40648" w:rsidRPr="009538B3">
        <w:rPr>
          <w:rFonts w:ascii="Times New Roman" w:hAnsi="Times New Roman"/>
          <w:sz w:val="24"/>
          <w:lang w:val="hr-HR"/>
        </w:rPr>
        <w:t xml:space="preserve"> Brčko distrikta BiH </w:t>
      </w:r>
      <w:r w:rsidRPr="009538B3">
        <w:rPr>
          <w:rFonts w:ascii="Times New Roman" w:hAnsi="Times New Roman"/>
          <w:sz w:val="24"/>
          <w:lang w:val="hr-HR"/>
        </w:rPr>
        <w:t>raspisuje</w:t>
      </w:r>
    </w:p>
    <w:p w14:paraId="0CCCF163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551159" w14:textId="77777777" w:rsidR="0043244B" w:rsidRPr="009538B3" w:rsidRDefault="0043244B" w:rsidP="0043244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J A V N I  O G L A S</w:t>
      </w:r>
    </w:p>
    <w:p w14:paraId="33874785" w14:textId="23B6DE2D" w:rsidR="0043244B" w:rsidRPr="009538B3" w:rsidRDefault="0043244B" w:rsidP="0043244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za izbor kandidata za popunu rezervn</w:t>
      </w:r>
      <w:r w:rsidR="00AB14DE" w:rsidRPr="009538B3">
        <w:rPr>
          <w:rFonts w:ascii="Times New Roman" w:hAnsi="Times New Roman" w:cs="Times New Roman"/>
          <w:b/>
          <w:sz w:val="24"/>
          <w:szCs w:val="24"/>
          <w:lang w:val="hr-HR"/>
        </w:rPr>
        <w:t>e liste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kvalifikovanih</w:t>
      </w:r>
      <w:proofErr w:type="spellEnd"/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F2572">
        <w:rPr>
          <w:rFonts w:ascii="Times New Roman" w:hAnsi="Times New Roman" w:cs="Times New Roman"/>
          <w:b/>
          <w:sz w:val="24"/>
          <w:szCs w:val="24"/>
          <w:lang w:val="hr-HR"/>
        </w:rPr>
        <w:t>lic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a za imenovanje članova biračkih odbora/mobilnog tima</w:t>
      </w:r>
      <w:r w:rsidR="00AB14DE"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njihovih zamjenika</w:t>
      </w:r>
    </w:p>
    <w:p w14:paraId="67CF7807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3CA606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B9E2DC" w14:textId="6E9F37E3" w:rsidR="0043244B" w:rsidRPr="009538B3" w:rsidRDefault="0043244B" w:rsidP="0043244B">
      <w:pPr>
        <w:spacing w:after="120"/>
        <w:ind w:left="426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Objavljuje se Javni oglas za izbor kandidata za popunu rezervn</w:t>
      </w:r>
      <w:r w:rsidR="00D624A8" w:rsidRPr="009538B3">
        <w:rPr>
          <w:rFonts w:ascii="Times New Roman" w:hAnsi="Times New Roman" w:cs="Times New Roman"/>
          <w:sz w:val="24"/>
          <w:szCs w:val="24"/>
          <w:lang w:val="hr-HR"/>
        </w:rPr>
        <w:t>e liste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9538B3">
        <w:rPr>
          <w:rFonts w:ascii="Times New Roman" w:hAnsi="Times New Roman" w:cs="Times New Roman"/>
          <w:sz w:val="24"/>
          <w:szCs w:val="24"/>
          <w:lang w:val="hr-HR"/>
        </w:rPr>
        <w:t>kvalifikovanih</w:t>
      </w:r>
      <w:proofErr w:type="spellEnd"/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F2572">
        <w:rPr>
          <w:rFonts w:ascii="Times New Roman" w:hAnsi="Times New Roman" w:cs="Times New Roman"/>
          <w:sz w:val="24"/>
          <w:szCs w:val="24"/>
          <w:lang w:val="hr-HR"/>
        </w:rPr>
        <w:t>lic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za imenovanje članova biračkih odbora</w:t>
      </w:r>
      <w:r w:rsidR="00D624A8" w:rsidRPr="009538B3">
        <w:rPr>
          <w:rFonts w:ascii="Times New Roman" w:hAnsi="Times New Roman" w:cs="Times New Roman"/>
          <w:sz w:val="24"/>
          <w:szCs w:val="24"/>
          <w:lang w:val="hr-HR"/>
        </w:rPr>
        <w:t>/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mobilnog tima i </w:t>
      </w:r>
      <w:r w:rsidR="00D624A8" w:rsidRPr="009538B3">
        <w:rPr>
          <w:rFonts w:ascii="Times New Roman" w:hAnsi="Times New Roman" w:cs="Times New Roman"/>
          <w:sz w:val="24"/>
          <w:szCs w:val="24"/>
          <w:lang w:val="hr-HR"/>
        </w:rPr>
        <w:t>njihovih zamjenika</w:t>
      </w:r>
      <w:r w:rsidR="008459C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40F1FC" w14:textId="77777777" w:rsidR="0043244B" w:rsidRPr="009538B3" w:rsidRDefault="0043244B" w:rsidP="0043244B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E8FFEC7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. 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proofErr w:type="spellStart"/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Uslovi</w:t>
      </w:r>
      <w:proofErr w:type="spellEnd"/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imenovanje: </w:t>
      </w:r>
    </w:p>
    <w:p w14:paraId="352DF4E8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F192F3D" w14:textId="77777777" w:rsidR="0043244B" w:rsidRPr="009538B3" w:rsidRDefault="0043244B" w:rsidP="004324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pći </w:t>
      </w:r>
      <w:proofErr w:type="spellStart"/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slovi</w:t>
      </w:r>
      <w:proofErr w:type="spellEnd"/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:</w:t>
      </w:r>
    </w:p>
    <w:p w14:paraId="44361186" w14:textId="7FBBFAE2" w:rsidR="0043244B" w:rsidRPr="009538B3" w:rsidRDefault="0043244B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Prijavljeni kandidat je </w:t>
      </w:r>
      <w:r w:rsidR="00EB435B">
        <w:rPr>
          <w:rFonts w:ascii="Times New Roman" w:hAnsi="Times New Roman" w:cs="Times New Roman"/>
          <w:noProof/>
          <w:sz w:val="24"/>
          <w:szCs w:val="24"/>
          <w:lang w:val="sr-Latn-CS"/>
        </w:rPr>
        <w:t>lic</w:t>
      </w:r>
      <w:r w:rsidR="00EB435B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s pravom glasa.</w:t>
      </w:r>
    </w:p>
    <w:p w14:paraId="694B1DC4" w14:textId="5894DF9C" w:rsidR="0043244B" w:rsidRPr="009538B3" w:rsidRDefault="0043244B" w:rsidP="0043244B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Za člana biračkog odbora ne može biti imenovano lice (član 2.3.</w:t>
      </w:r>
      <w:r w:rsidR="005E0181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Izbornog zakona BiH):</w:t>
      </w:r>
    </w:p>
    <w:p w14:paraId="01C1CB1D" w14:textId="62534FF1" w:rsidR="0043244B" w:rsidRPr="009538B3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koje se ne može </w:t>
      </w:r>
      <w:proofErr w:type="spellStart"/>
      <w:r w:rsidRPr="009538B3">
        <w:rPr>
          <w:rFonts w:ascii="Times New Roman" w:hAnsi="Times New Roman" w:cs="Times New Roman"/>
          <w:sz w:val="24"/>
          <w:szCs w:val="24"/>
          <w:lang w:val="hr-HR"/>
        </w:rPr>
        <w:t>kandid</w:t>
      </w:r>
      <w:r w:rsidR="005E0181" w:rsidRPr="009538B3">
        <w:rPr>
          <w:rFonts w:ascii="Times New Roman" w:hAnsi="Times New Roman" w:cs="Times New Roman"/>
          <w:sz w:val="24"/>
          <w:szCs w:val="24"/>
          <w:lang w:val="hr-HR"/>
        </w:rPr>
        <w:t>ovati</w:t>
      </w:r>
      <w:proofErr w:type="spellEnd"/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u smislu odredbi članova 1.6, 1.7 i 1.7a Izbornog zakona BiH;</w:t>
      </w:r>
    </w:p>
    <w:p w14:paraId="0299C206" w14:textId="77777777" w:rsidR="0043244B" w:rsidRPr="009538B3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koje je član najvišeg izvršno-političkog organa političke stranke ili koalicije (predsjednik, potpredsjednik, generalni sekretar ili član izvršnog odbora ili glavnog odbora);</w:t>
      </w:r>
    </w:p>
    <w:p w14:paraId="5FB51348" w14:textId="479119EB" w:rsidR="0043244B" w:rsidRPr="009538B3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</w:r>
      <w:proofErr w:type="spellStart"/>
      <w:r w:rsidRPr="009538B3">
        <w:rPr>
          <w:rFonts w:ascii="Times New Roman" w:hAnsi="Times New Roman" w:cs="Times New Roman"/>
          <w:sz w:val="24"/>
          <w:szCs w:val="24"/>
          <w:lang w:val="hr-HR"/>
        </w:rPr>
        <w:t>koj</w:t>
      </w:r>
      <w:proofErr w:type="spellEnd"/>
      <w:r w:rsidR="00775B6A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je nosilac izabranog mandata ili je član izvršnog organa vlasti, osim u slučajevima predviđenim članom 2.12 stav (4) Izbornog zakona;</w:t>
      </w:r>
    </w:p>
    <w:p w14:paraId="40B19D59" w14:textId="2B168994" w:rsidR="0043244B" w:rsidRPr="009538B3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koj</w:t>
      </w:r>
      <w:r w:rsidR="007C37B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3500C7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aktuelni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kandidat </w:t>
      </w:r>
      <w:r w:rsidR="003500C7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ili je bio kandidat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za bilo koji nivo vlasti na </w:t>
      </w:r>
      <w:r w:rsidR="003500C7" w:rsidRPr="009538B3">
        <w:rPr>
          <w:rFonts w:ascii="Times New Roman" w:hAnsi="Times New Roman" w:cs="Times New Roman"/>
          <w:sz w:val="24"/>
          <w:szCs w:val="24"/>
          <w:lang w:val="hr-HR"/>
        </w:rPr>
        <w:t>posljednjim o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pćim </w:t>
      </w:r>
      <w:r w:rsidR="003500C7" w:rsidRPr="009538B3">
        <w:rPr>
          <w:rFonts w:ascii="Times New Roman" w:hAnsi="Times New Roman" w:cs="Times New Roman"/>
          <w:sz w:val="24"/>
          <w:szCs w:val="24"/>
          <w:lang w:val="hr-HR"/>
        </w:rPr>
        <w:t>i posljednjim l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okalnim izborima;</w:t>
      </w:r>
    </w:p>
    <w:p w14:paraId="78EE3C9D" w14:textId="77777777" w:rsidR="0043244B" w:rsidRPr="009538B3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kojem je izrečena kazna za radnju koja predstavlja težu povredu izbornih zakona ili propisa za koju je lično odgovorno, u posljednje četiri godine, računajući od dana pravosnažnosti odluke.</w:t>
      </w:r>
    </w:p>
    <w:p w14:paraId="669858B5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8FF363" w14:textId="77777777" w:rsidR="0043244B" w:rsidRPr="009538B3" w:rsidRDefault="0043244B" w:rsidP="004324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Posebni </w:t>
      </w:r>
      <w:proofErr w:type="spellStart"/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slovi</w:t>
      </w:r>
      <w:proofErr w:type="spellEnd"/>
      <w:r w:rsidRPr="009538B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:</w:t>
      </w:r>
    </w:p>
    <w:p w14:paraId="167922CA" w14:textId="6D2FFE64" w:rsidR="0043244B" w:rsidRPr="009538B3" w:rsidRDefault="0043244B" w:rsidP="002C079D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ima </w:t>
      </w:r>
      <w:r w:rsidR="002C079D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prebivalište 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>na području Brčko distrikta BiH</w:t>
      </w:r>
      <w:r w:rsidR="002C079D" w:rsidRPr="009538B3">
        <w:rPr>
          <w:rFonts w:ascii="Times New Roman" w:hAnsi="Times New Roman" w:cs="Times New Roman"/>
          <w:sz w:val="24"/>
          <w:szCs w:val="24"/>
          <w:lang w:val="hr-HR"/>
        </w:rPr>
        <w:t>, u pravilu da je upisan</w:t>
      </w:r>
      <w:r w:rsidR="008459C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2C079D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u izvod iz Centralnog biračkog spisak za biračko mjesto za koje se imenuje,</w:t>
      </w:r>
    </w:p>
    <w:p w14:paraId="2BD6928A" w14:textId="21DF0EAE" w:rsidR="002C079D" w:rsidRPr="009538B3" w:rsidRDefault="002C079D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-    da ima najmanje završenu srednju školu, odnosno III, IV. ili V. stepen stručne spreme,</w:t>
      </w:r>
    </w:p>
    <w:p w14:paraId="403862BE" w14:textId="1672F984" w:rsidR="0043244B" w:rsidRPr="009538B3" w:rsidRDefault="0043244B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</w:t>
      </w:r>
      <w:r w:rsidR="002C079D" w:rsidRPr="009538B3">
        <w:rPr>
          <w:rFonts w:ascii="Times New Roman" w:hAnsi="Times New Roman" w:cs="Times New Roman"/>
          <w:sz w:val="24"/>
          <w:szCs w:val="24"/>
          <w:lang w:val="hr-HR"/>
        </w:rPr>
        <w:t>mu nije izrečena sankcija od Centralne izborne komisije BiH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30F82D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ADB86E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III.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ab/>
        <w:t>Potrebna dokumentacija:</w:t>
      </w:r>
    </w:p>
    <w:p w14:paraId="6E8924E2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58D289" w14:textId="77777777" w:rsidR="0043244B" w:rsidRPr="009538B3" w:rsidRDefault="0043244B" w:rsidP="0043244B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ab/>
        <w:t>prijava na javni oglas (popunjen obrazac SG-3),</w:t>
      </w:r>
    </w:p>
    <w:p w14:paraId="5091A2EB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23E058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IV.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ab/>
        <w:t>Rok za podnošenje prijava</w:t>
      </w:r>
    </w:p>
    <w:p w14:paraId="41627B0B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A171E33" w14:textId="0B414CA9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Rok za podnošenje prijava je dvadeset (20) dana od dana objave javnog oglasa na oglasnoj </w:t>
      </w:r>
      <w:r w:rsidR="00354583">
        <w:rPr>
          <w:rFonts w:ascii="Times New Roman" w:hAnsi="Times New Roman" w:cs="Times New Roman"/>
          <w:sz w:val="24"/>
          <w:szCs w:val="24"/>
          <w:lang w:val="hr-HR"/>
        </w:rPr>
        <w:t>tabli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>Izborne komisije Brčko distrikta BiH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54583">
        <w:rPr>
          <w:rFonts w:ascii="Times New Roman" w:hAnsi="Times New Roman" w:cs="Times New Roman"/>
          <w:sz w:val="24"/>
          <w:szCs w:val="24"/>
          <w:lang w:val="hr-HR"/>
        </w:rPr>
        <w:t xml:space="preserve">Centra za birački spisak Vlade Brčko distrikta BiH, 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Skupštine i Vlade Brčko distrikta BiH,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na internet-stranici 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>Skupštine Brčko distrikta BiH, Vlade Brčko distrikta BiH,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>Radio-novinske i izdavačke ustanove „RADIO BRČKO“</w:t>
      </w:r>
      <w:r w:rsidR="003C1AF4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C1AF4" w:rsidRPr="009538B3">
        <w:rPr>
          <w:rFonts w:ascii="Times New Roman" w:hAnsi="Times New Roman" w:cs="Times New Roman"/>
          <w:bCs/>
          <w:sz w:val="24"/>
          <w:szCs w:val="24"/>
          <w:lang w:val="hr-HR"/>
        </w:rPr>
        <w:t>Brčko distrikta BiH</w:t>
      </w:r>
      <w:r w:rsidR="003C1AF4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i sredstvima javnog </w:t>
      </w:r>
      <w:proofErr w:type="spellStart"/>
      <w:r w:rsidRPr="009538B3">
        <w:rPr>
          <w:rFonts w:ascii="Times New Roman" w:hAnsi="Times New Roman" w:cs="Times New Roman"/>
          <w:sz w:val="24"/>
          <w:szCs w:val="24"/>
          <w:lang w:val="hr-HR"/>
        </w:rPr>
        <w:t>informisanja</w:t>
      </w:r>
      <w:proofErr w:type="spellEnd"/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(lokalni radio).</w:t>
      </w:r>
    </w:p>
    <w:p w14:paraId="4E367D2B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6CC8C5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V.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ab/>
        <w:t>Organ za provođenje postupka</w:t>
      </w:r>
    </w:p>
    <w:p w14:paraId="375EE17E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FD73E4" w14:textId="2E1B7739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Proceduru izbora kandidata po javnom oglasu provodi </w:t>
      </w:r>
      <w:r w:rsidR="0016195D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Izborna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komisija </w:t>
      </w:r>
      <w:r w:rsidR="0016195D" w:rsidRPr="009538B3">
        <w:rPr>
          <w:rFonts w:ascii="Times New Roman" w:hAnsi="Times New Roman" w:cs="Times New Roman"/>
          <w:sz w:val="24"/>
          <w:szCs w:val="24"/>
          <w:lang w:val="hr-HR"/>
        </w:rPr>
        <w:t>Brčko distrikta BiH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53D8DC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B31A09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>VI.</w:t>
      </w:r>
      <w:r w:rsidRPr="009538B3">
        <w:rPr>
          <w:rFonts w:ascii="Times New Roman" w:hAnsi="Times New Roman" w:cs="Times New Roman"/>
          <w:b/>
          <w:sz w:val="24"/>
          <w:szCs w:val="24"/>
          <w:lang w:val="hr-HR"/>
        </w:rPr>
        <w:tab/>
        <w:t>Ostale informacije</w:t>
      </w:r>
    </w:p>
    <w:p w14:paraId="57FA81E4" w14:textId="77777777" w:rsidR="0043244B" w:rsidRPr="009538B3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55F1A1" w14:textId="403833C0" w:rsidR="0043244B" w:rsidRPr="009538B3" w:rsidRDefault="0043244B" w:rsidP="00995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Obrazac prijave kandidati mogu preuzeti u sjedištu </w:t>
      </w:r>
      <w:r w:rsidR="00546606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>I</w:t>
      </w:r>
      <w:r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zborne komisije </w:t>
      </w:r>
      <w:r w:rsidR="00546606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>Brčko distrikta BiH</w:t>
      </w:r>
      <w:r w:rsidR="00F639B0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i Centra za birački spisak Vlade Brčko distrikta BiH</w:t>
      </w:r>
      <w:r w:rsidR="00546606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ili na internet-stranici </w:t>
      </w:r>
      <w:r w:rsidR="00130B5C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>Skupštine</w:t>
      </w:r>
      <w:r w:rsidR="0099503C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, </w:t>
      </w:r>
      <w:r w:rsidR="00130B5C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>Vlade Brčko distrikta BiH</w:t>
      </w:r>
      <w:r w:rsidR="0099503C" w:rsidRPr="009538B3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i </w:t>
      </w:r>
      <w:r w:rsidR="0099503C" w:rsidRPr="009538B3">
        <w:rPr>
          <w:rFonts w:ascii="Times New Roman" w:hAnsi="Times New Roman" w:cs="Times New Roman"/>
          <w:sz w:val="24"/>
          <w:szCs w:val="24"/>
          <w:lang w:val="hr-HR"/>
        </w:rPr>
        <w:t>Radio-novinske i izdavačke ustanove „RADIO BRČKO“</w:t>
      </w:r>
      <w:r w:rsidR="0099503C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9503C" w:rsidRPr="009538B3">
        <w:rPr>
          <w:rFonts w:ascii="Times New Roman" w:hAnsi="Times New Roman" w:cs="Times New Roman"/>
          <w:bCs/>
          <w:sz w:val="24"/>
          <w:szCs w:val="24"/>
          <w:lang w:val="hr-HR"/>
        </w:rPr>
        <w:t>Brčko distrikta BiH</w:t>
      </w:r>
      <w:r w:rsidR="0099503C" w:rsidRPr="009538B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5032F75" w14:textId="77777777" w:rsidR="0099503C" w:rsidRPr="009538B3" w:rsidRDefault="0099503C" w:rsidP="0099503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23733F" w14:textId="464B797D" w:rsidR="0043244B" w:rsidRPr="008D6AAC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Prijavu na javni oglas kandidati </w:t>
      </w:r>
      <w:r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dostavljaju u zatvorenoj koverti u sjedište </w:t>
      </w:r>
      <w:r w:rsidR="009A1553" w:rsidRPr="008D6AA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zborne komisije </w:t>
      </w:r>
      <w:r w:rsidR="009A1553"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Brčko distrikta BiH </w:t>
      </w:r>
      <w:r w:rsidRPr="008D6AAC">
        <w:rPr>
          <w:rFonts w:ascii="Times New Roman" w:hAnsi="Times New Roman" w:cs="Times New Roman"/>
          <w:sz w:val="24"/>
          <w:szCs w:val="24"/>
          <w:lang w:val="hr-HR"/>
        </w:rPr>
        <w:t>s naznakom:</w:t>
      </w:r>
    </w:p>
    <w:p w14:paraId="091E7D3F" w14:textId="77777777" w:rsidR="0045385B" w:rsidRPr="008D6AAC" w:rsidRDefault="0045385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0915D9" w14:textId="42FF6A58" w:rsidR="0043244B" w:rsidRPr="008D6AAC" w:rsidRDefault="00270C9E" w:rsidP="0043244B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I</w:t>
      </w:r>
      <w:r w:rsidR="0043244B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zborna komisija </w:t>
      </w: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Brčko distrikta BiH</w:t>
      </w:r>
      <w:r w:rsidR="0043244B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,</w:t>
      </w:r>
    </w:p>
    <w:p w14:paraId="7297F720" w14:textId="40CB7295" w:rsidR="0043244B" w:rsidRPr="008D6AAC" w:rsidRDefault="0043244B" w:rsidP="0043244B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Adresa:</w:t>
      </w:r>
      <w:r w:rsidR="00270C9E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Dr. Abdulaha Bukvice br. 1, Brčko distrikt BiH</w:t>
      </w:r>
    </w:p>
    <w:p w14:paraId="57F79498" w14:textId="77777777" w:rsidR="00892C9D" w:rsidRPr="008D6AAC" w:rsidRDefault="00892C9D" w:rsidP="0043244B">
      <w:pPr>
        <w:spacing w:before="120"/>
        <w:jc w:val="both"/>
        <w:rPr>
          <w:rFonts w:ascii="Times New Roman" w:hAnsi="Times New Roman" w:cs="Times New Roman"/>
          <w:bCs/>
          <w:iCs/>
          <w:sz w:val="10"/>
          <w:szCs w:val="10"/>
          <w:lang w:val="hr-HR"/>
        </w:rPr>
      </w:pPr>
    </w:p>
    <w:p w14:paraId="4AF089E6" w14:textId="690B3F83" w:rsidR="0043244B" w:rsidRPr="008D6AAC" w:rsidRDefault="0043244B" w:rsidP="0043244B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BA"/>
        </w:rPr>
      </w:pP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„Prijava na javni oglas za popunu rezervn</w:t>
      </w:r>
      <w:r w:rsidR="00492355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e liste </w:t>
      </w:r>
      <w:proofErr w:type="spellStart"/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kvalifikovanih</w:t>
      </w:r>
      <w:proofErr w:type="spellEnd"/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CF2572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lic</w:t>
      </w: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a za imenovanje članova biračkih odbora</w:t>
      </w:r>
      <w:r w:rsidR="00492355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/mobilnog tima i njihovih zamjenika</w:t>
      </w:r>
      <w:r w:rsidR="00270C9E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9538B3"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>–</w:t>
      </w:r>
      <w:r w:rsidRPr="008D6AAC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ne otvarati“.</w:t>
      </w:r>
    </w:p>
    <w:p w14:paraId="08E71F64" w14:textId="71B78139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E54F69" w14:textId="77777777" w:rsidR="0045385B" w:rsidRPr="009538B3" w:rsidRDefault="0045385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ABE2D9" w14:textId="01D3C212" w:rsidR="0043244B" w:rsidRPr="009538B3" w:rsidRDefault="0043244B" w:rsidP="0043244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Kandidati će, ako </w:t>
      </w:r>
      <w:r w:rsidR="000B0EF2" w:rsidRPr="009538B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zborna komisija </w:t>
      </w:r>
      <w:r w:rsidR="00B974E8"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Brčko distrikta BiH 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zatraži, dostaviti dokaze o kvalifikaciji i ispunjavanju </w:t>
      </w:r>
      <w:proofErr w:type="spellStart"/>
      <w:r w:rsidRPr="009538B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E5CC9" w:rsidRPr="009538B3">
        <w:rPr>
          <w:rFonts w:ascii="Times New Roman" w:hAnsi="Times New Roman" w:cs="Times New Roman"/>
          <w:sz w:val="24"/>
          <w:szCs w:val="24"/>
          <w:lang w:val="hr-HR"/>
        </w:rPr>
        <w:t>slova</w:t>
      </w:r>
      <w:proofErr w:type="spellEnd"/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 iz javnog oglasa.</w:t>
      </w:r>
    </w:p>
    <w:p w14:paraId="4E2A560E" w14:textId="52575D8B" w:rsidR="0043244B" w:rsidRPr="009538B3" w:rsidRDefault="0043244B" w:rsidP="0043244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sz w:val="24"/>
          <w:szCs w:val="24"/>
          <w:lang w:val="hr-HR"/>
        </w:rPr>
        <w:t>Nepotpune i ne</w:t>
      </w:r>
      <w:r w:rsidR="009538B3">
        <w:rPr>
          <w:rFonts w:ascii="Times New Roman" w:hAnsi="Times New Roman" w:cs="Times New Roman"/>
          <w:sz w:val="24"/>
          <w:szCs w:val="24"/>
          <w:lang w:val="hr-HR"/>
        </w:rPr>
        <w:t>prav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 xml:space="preserve">ovremene prijave </w:t>
      </w:r>
      <w:r w:rsidR="004F2A9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9538B3">
        <w:rPr>
          <w:rFonts w:ascii="Times New Roman" w:hAnsi="Times New Roman" w:cs="Times New Roman"/>
          <w:sz w:val="24"/>
          <w:szCs w:val="24"/>
          <w:lang w:val="hr-HR"/>
        </w:rPr>
        <w:t>zborna komisija neće uzeti u razmatranje.</w:t>
      </w:r>
    </w:p>
    <w:p w14:paraId="49342BE8" w14:textId="77777777" w:rsidR="0043244B" w:rsidRPr="009538B3" w:rsidRDefault="0043244B" w:rsidP="0043244B">
      <w:pPr>
        <w:ind w:left="6372" w:firstLine="7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852E6E" w14:textId="22EEE7ED" w:rsidR="0043244B" w:rsidRPr="009538B3" w:rsidRDefault="0043244B" w:rsidP="0043244B">
      <w:pPr>
        <w:ind w:left="6373" w:firstLine="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2ACEA4" w14:textId="3B6D0B82" w:rsidR="006F4BC1" w:rsidRPr="009538B3" w:rsidRDefault="006F4BC1" w:rsidP="006F4BC1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38B3">
        <w:rPr>
          <w:rFonts w:ascii="Calibri" w:hAnsi="Calibri"/>
          <w:b/>
          <w:bCs/>
          <w:sz w:val="22"/>
          <w:szCs w:val="22"/>
          <w:lang w:val="hr-HR"/>
        </w:rPr>
        <w:t xml:space="preserve">                                                                                            </w:t>
      </w: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Izborna komisija Brčko distrikta BiH</w:t>
      </w:r>
    </w:p>
    <w:p w14:paraId="371F56D9" w14:textId="79EE8BA4" w:rsidR="006F4BC1" w:rsidRPr="009538B3" w:rsidRDefault="006F4BC1" w:rsidP="006C4074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</w:t>
      </w:r>
      <w:r w:rsidR="00DB5E0C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</w:t>
      </w: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72F88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</w:t>
      </w: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5400A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72F88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sjednik</w:t>
      </w:r>
    </w:p>
    <w:p w14:paraId="2D54667D" w14:textId="07E13FCF" w:rsidR="00972F88" w:rsidRPr="009538B3" w:rsidRDefault="00972F88" w:rsidP="006C4074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</w:t>
      </w:r>
      <w:r w:rsidR="0095400A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538B3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Marko Tadić</w:t>
      </w:r>
      <w:r w:rsid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9538B3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dip</w:t>
      </w:r>
      <w:r w:rsidR="0045306F"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>l</w:t>
      </w:r>
      <w:r w:rsidRPr="009538B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pravnik </w:t>
      </w:r>
    </w:p>
    <w:p w14:paraId="1D533949" w14:textId="0D1949B6" w:rsidR="0043244B" w:rsidRPr="009538B3" w:rsidRDefault="0043244B" w:rsidP="006F4BC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2D8FFB" w14:textId="77777777" w:rsidR="006F4BC1" w:rsidRPr="009538B3" w:rsidRDefault="006F4BC1" w:rsidP="006F4BC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3ACFD34" w14:textId="445EBCB3" w:rsidR="0043244B" w:rsidRPr="008D6AAC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6AAC">
        <w:rPr>
          <w:rFonts w:ascii="Times New Roman" w:hAnsi="Times New Roman" w:cs="Times New Roman"/>
          <w:sz w:val="24"/>
          <w:szCs w:val="24"/>
          <w:lang w:val="hr-HR"/>
        </w:rPr>
        <w:t>Broj:</w:t>
      </w:r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 0</w:t>
      </w:r>
      <w:r w:rsidR="009E059E" w:rsidRPr="008D6AA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95AF8" w:rsidRPr="008D6AAC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>/202</w:t>
      </w:r>
      <w:r w:rsidR="009E059E" w:rsidRPr="008D6AAC">
        <w:rPr>
          <w:rFonts w:ascii="Times New Roman" w:hAnsi="Times New Roman" w:cs="Times New Roman"/>
          <w:sz w:val="24"/>
          <w:szCs w:val="24"/>
          <w:lang w:val="hr-HR"/>
        </w:rPr>
        <w:t>6</w:t>
      </w:r>
    </w:p>
    <w:p w14:paraId="4E7A9D77" w14:textId="3AF116E8" w:rsidR="0043244B" w:rsidRPr="008D6AAC" w:rsidRDefault="009538B3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6AAC">
        <w:rPr>
          <w:rFonts w:ascii="Times New Roman" w:hAnsi="Times New Roman" w:cs="Times New Roman"/>
          <w:sz w:val="24"/>
          <w:szCs w:val="24"/>
          <w:lang w:val="hr-HR"/>
        </w:rPr>
        <w:t>Brčko, 1</w:t>
      </w:r>
      <w:r w:rsidR="009E059E" w:rsidRPr="008D6AA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>5</w:t>
      </w:r>
      <w:bookmarkStart w:id="0" w:name="_GoBack"/>
      <w:bookmarkEnd w:id="0"/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D6A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9E059E" w:rsidRPr="008D6AAC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733422" w:rsidRPr="008D6AAC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14:paraId="50F7B585" w14:textId="77777777" w:rsidR="0043244B" w:rsidRPr="009538B3" w:rsidRDefault="0043244B" w:rsidP="0043244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8B3">
        <w:rPr>
          <w:lang w:val="hr-HR" w:eastAsia="bs-Latn-BA"/>
        </w:rPr>
        <w:t xml:space="preserve">                                      </w:t>
      </w:r>
    </w:p>
    <w:p w14:paraId="49FBA09C" w14:textId="77777777" w:rsidR="0043244B" w:rsidRPr="009538B3" w:rsidRDefault="0043244B" w:rsidP="0043244B">
      <w:pPr>
        <w:jc w:val="both"/>
        <w:rPr>
          <w:lang w:val="hr-HR" w:eastAsia="bs-Latn-BA"/>
        </w:rPr>
      </w:pPr>
    </w:p>
    <w:p w14:paraId="554D4CB9" w14:textId="77777777" w:rsidR="0043244B" w:rsidRPr="009538B3" w:rsidRDefault="0043244B" w:rsidP="0043244B">
      <w:pPr>
        <w:jc w:val="both"/>
        <w:rPr>
          <w:lang w:val="hr-HR" w:eastAsia="bs-Latn-BA"/>
        </w:rPr>
      </w:pPr>
    </w:p>
    <w:p w14:paraId="11853D10" w14:textId="77777777" w:rsidR="0043244B" w:rsidRPr="009538B3" w:rsidRDefault="0043244B" w:rsidP="0043244B">
      <w:pPr>
        <w:jc w:val="both"/>
        <w:rPr>
          <w:lang w:val="hr-HR" w:eastAsia="bs-Latn-BA"/>
        </w:rPr>
      </w:pPr>
    </w:p>
    <w:p w14:paraId="3F8438D9" w14:textId="77777777" w:rsidR="0043244B" w:rsidRPr="009538B3" w:rsidRDefault="0043244B" w:rsidP="0043244B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4E85B2D9" w14:textId="77777777" w:rsidR="008A3DF1" w:rsidRPr="009538B3" w:rsidRDefault="008A3DF1">
      <w:pPr>
        <w:rPr>
          <w:lang w:val="hr-HR"/>
        </w:rPr>
      </w:pPr>
    </w:p>
    <w:sectPr w:rsidR="008A3DF1" w:rsidRPr="009538B3" w:rsidSect="00DC429C">
      <w:footerReference w:type="even" r:id="rId7"/>
      <w:footerReference w:type="defaul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3D97" w14:textId="77777777" w:rsidR="00081911" w:rsidRDefault="00081911">
      <w:r>
        <w:separator/>
      </w:r>
    </w:p>
  </w:endnote>
  <w:endnote w:type="continuationSeparator" w:id="0">
    <w:p w14:paraId="477B2232" w14:textId="77777777" w:rsidR="00081911" w:rsidRDefault="000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4826" w14:textId="77777777" w:rsidR="000E00F1" w:rsidRDefault="00432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1AED703" w14:textId="77777777" w:rsidR="000E00F1" w:rsidRDefault="000819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86B0" w14:textId="77777777" w:rsidR="000E00F1" w:rsidRDefault="00432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5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8EF91" w14:textId="77777777" w:rsidR="000E00F1" w:rsidRDefault="000819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85F2" w14:textId="77777777" w:rsidR="00081911" w:rsidRDefault="00081911">
      <w:r>
        <w:separator/>
      </w:r>
    </w:p>
  </w:footnote>
  <w:footnote w:type="continuationSeparator" w:id="0">
    <w:p w14:paraId="28CBA971" w14:textId="77777777" w:rsidR="00081911" w:rsidRDefault="0008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44B"/>
    <w:rsid w:val="000037D9"/>
    <w:rsid w:val="00027274"/>
    <w:rsid w:val="00057838"/>
    <w:rsid w:val="00081911"/>
    <w:rsid w:val="000B0EF2"/>
    <w:rsid w:val="00130B5C"/>
    <w:rsid w:val="0016195D"/>
    <w:rsid w:val="001D26F4"/>
    <w:rsid w:val="001D2DD8"/>
    <w:rsid w:val="00270C9E"/>
    <w:rsid w:val="002C079D"/>
    <w:rsid w:val="00330CB0"/>
    <w:rsid w:val="003500C7"/>
    <w:rsid w:val="00354583"/>
    <w:rsid w:val="00383225"/>
    <w:rsid w:val="003C1AF4"/>
    <w:rsid w:val="0041155E"/>
    <w:rsid w:val="0043244B"/>
    <w:rsid w:val="0045306F"/>
    <w:rsid w:val="0045385B"/>
    <w:rsid w:val="00492355"/>
    <w:rsid w:val="004F2A98"/>
    <w:rsid w:val="00527672"/>
    <w:rsid w:val="00535743"/>
    <w:rsid w:val="00546606"/>
    <w:rsid w:val="005C39A5"/>
    <w:rsid w:val="005E0181"/>
    <w:rsid w:val="006C4074"/>
    <w:rsid w:val="006D7F01"/>
    <w:rsid w:val="006E5CC9"/>
    <w:rsid w:val="006F4BC1"/>
    <w:rsid w:val="00733422"/>
    <w:rsid w:val="00737057"/>
    <w:rsid w:val="00775B6A"/>
    <w:rsid w:val="0079461D"/>
    <w:rsid w:val="007C37B6"/>
    <w:rsid w:val="007C3E56"/>
    <w:rsid w:val="007C7C01"/>
    <w:rsid w:val="007D3ACC"/>
    <w:rsid w:val="00843FE7"/>
    <w:rsid w:val="008459C4"/>
    <w:rsid w:val="0084709C"/>
    <w:rsid w:val="00863A9B"/>
    <w:rsid w:val="00892C9D"/>
    <w:rsid w:val="008A3DF1"/>
    <w:rsid w:val="008B510B"/>
    <w:rsid w:val="008D6AAC"/>
    <w:rsid w:val="008F05E3"/>
    <w:rsid w:val="009526FD"/>
    <w:rsid w:val="009538B3"/>
    <w:rsid w:val="0095400A"/>
    <w:rsid w:val="00972F88"/>
    <w:rsid w:val="0099503C"/>
    <w:rsid w:val="009A1553"/>
    <w:rsid w:val="009D4B11"/>
    <w:rsid w:val="009E059E"/>
    <w:rsid w:val="00A108CB"/>
    <w:rsid w:val="00AB14DE"/>
    <w:rsid w:val="00AD2B10"/>
    <w:rsid w:val="00B33BA8"/>
    <w:rsid w:val="00B5122D"/>
    <w:rsid w:val="00B570D2"/>
    <w:rsid w:val="00B8026C"/>
    <w:rsid w:val="00B974E8"/>
    <w:rsid w:val="00BA25D0"/>
    <w:rsid w:val="00BA7C84"/>
    <w:rsid w:val="00BA7D55"/>
    <w:rsid w:val="00C40648"/>
    <w:rsid w:val="00C74E7C"/>
    <w:rsid w:val="00CB53D6"/>
    <w:rsid w:val="00CF2572"/>
    <w:rsid w:val="00D624A8"/>
    <w:rsid w:val="00D95AF8"/>
    <w:rsid w:val="00DB5E0C"/>
    <w:rsid w:val="00DE6876"/>
    <w:rsid w:val="00E20CA2"/>
    <w:rsid w:val="00E878F9"/>
    <w:rsid w:val="00EA5E0F"/>
    <w:rsid w:val="00EB435B"/>
    <w:rsid w:val="00EC4DEB"/>
    <w:rsid w:val="00F24AF2"/>
    <w:rsid w:val="00F40329"/>
    <w:rsid w:val="00F639B0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EB52"/>
  <w15:docId w15:val="{CECC4AC0-7323-4A2D-A88A-1E68896A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244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43244B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314-C66F-4866-BC1E-E8B78A2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Lakovic</dc:creator>
  <cp:keywords/>
  <dc:description/>
  <cp:lastModifiedBy>KorisnikIK</cp:lastModifiedBy>
  <cp:revision>56</cp:revision>
  <cp:lastPrinted>2026-05-13T11:57:00Z</cp:lastPrinted>
  <dcterms:created xsi:type="dcterms:W3CDTF">2022-05-16T06:46:00Z</dcterms:created>
  <dcterms:modified xsi:type="dcterms:W3CDTF">2026-05-15T07:29:00Z</dcterms:modified>
</cp:coreProperties>
</file>